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ÍCOLA SANTANA DE LOS LLANO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3152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4 28 BR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.105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64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4.105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164.2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ENTO SESENTA Y CUATRO MIL DO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9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